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E2" w:rsidRPr="00172BE2" w:rsidRDefault="00172BE2" w:rsidP="00172BE2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           «Утверждаю»</w:t>
      </w:r>
    </w:p>
    <w:p w:rsidR="00172BE2" w:rsidRPr="00172BE2" w:rsidRDefault="00172BE2" w:rsidP="00172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Педагогическом совете                                                  заведующий МАДОУ ЦРР-д/с № 14</w:t>
      </w:r>
    </w:p>
    <w:p w:rsidR="00172BE2" w:rsidRPr="00172BE2" w:rsidRDefault="00172BE2" w:rsidP="00172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1 от </w:t>
      </w:r>
      <w:r w:rsidR="0045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8.2021 </w:t>
      </w: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</w:t>
      </w:r>
      <w:r w:rsidR="0045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</w:t>
      </w:r>
      <w:r w:rsidR="001A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А.А. Курбанова </w:t>
      </w:r>
    </w:p>
    <w:p w:rsidR="00172BE2" w:rsidRPr="00172BE2" w:rsidRDefault="00172BE2" w:rsidP="00172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каз № </w:t>
      </w:r>
      <w:r w:rsidR="00456779">
        <w:rPr>
          <w:rFonts w:ascii="Times New Roman" w:eastAsia="Times New Roman" w:hAnsi="Times New Roman" w:cs="Times New Roman"/>
          <w:sz w:val="24"/>
          <w:szCs w:val="24"/>
          <w:lang w:eastAsia="ru-RU"/>
        </w:rPr>
        <w:t>305 от</w:t>
      </w:r>
      <w:r w:rsidR="00456779"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8.2021 </w:t>
      </w:r>
      <w:r w:rsidRPr="00172B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BE2" w:rsidRPr="00172BE2" w:rsidRDefault="00172BE2" w:rsidP="00172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665312" w:rsidRDefault="00665312" w:rsidP="00665312">
      <w:pPr>
        <w:spacing w:after="0" w:line="240" w:lineRule="auto"/>
        <w:rPr>
          <w:rFonts w:ascii="Calibri" w:eastAsia="Calibri" w:hAnsi="Calibri" w:cs="Times New Roman"/>
        </w:rPr>
      </w:pPr>
    </w:p>
    <w:p w:rsidR="00172BE2" w:rsidRPr="00172BE2" w:rsidRDefault="00665312" w:rsidP="0066531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Calibri" w:eastAsia="Calibri" w:hAnsi="Calibri" w:cs="Times New Roman"/>
        </w:rPr>
        <w:t xml:space="preserve">                                                   </w:t>
      </w:r>
      <w:r w:rsidR="00172BE2"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знакомление дошкольников 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историей и культурой малой Родины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Знай и люби свой край»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90B08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6-7</w:t>
      </w:r>
      <w:r w:rsidR="00172BE2"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6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823761" w:rsidRPr="00CC67E8" w:rsidRDefault="00172BE2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</w:t>
      </w:r>
      <w:r w:rsidR="00823761" w:rsidRP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172BE2" w:rsidRDefault="00823761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E2"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бно-методического пособия </w:t>
      </w:r>
      <w:r w:rsidR="009A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школьных образовательных организаций «Дошкольникам о Кубани» Т.А. Трифонова и др. – Краснодар: Перспективы образования. 2019г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416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D33AB" w:rsidRDefault="002D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647" w:rsidRPr="00232A32" w:rsidRDefault="001A2416" w:rsidP="00185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185647" w:rsidRPr="00185647">
        <w:rPr>
          <w:rFonts w:ascii="Times New Roman" w:hAnsi="Times New Roman" w:cs="Times New Roman"/>
          <w:sz w:val="24"/>
          <w:szCs w:val="24"/>
        </w:rPr>
        <w:t xml:space="preserve"> </w:t>
      </w:r>
      <w:r w:rsidR="00185647" w:rsidRPr="00232A3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Какая притягательная сила  заключена в том,  что нас окружает с детства. Почему, даже уехав из родных мест на долгие годы, человек вспоминает их с теплотой, постоянно рассказывает о красоте и богатстве своего родного края? Думается, что это – выражение глубокой привязанности и любви ко всему, что с ранних лет вошло в сердце как самое дорогое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Свою любовь к родным местам, представление о том, чем они знамениты, какова природа, каким трудом заняты люди – все это необходимо передавать детям, так как это важно для воспитания нравственных и патриотических чувств ребенка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Патриотизм – это чувство любви к родине. Именно патриотизм должен стать  стержнем всего российского воспитания. Именно любовь к своей природе, своему прошлому и настоящему, уважение традиций родного края, уважение труда взрослых и понимание того, что ты – ребенок - являешься частичкой этого огромного мира, и от тебя зависит его будущее, является условием успешного развития как личности ребенка, так и нашей страны. В дошкольном детстве ребенок – пластилин, а мы, педагоги, родители – скульпторы и от нас зависит, какие вырастут наши дети – а значит, и будущее нашей страны, часто ли мы будим видеть кучи мусора после праздников или посещений людьми массовых мероприятий, загрязненные бытовыми отходами речки, малоприятные надписи на остановках и детских площадках, грубое отношение к живому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Б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 Именно через воспитание любви и уважения, ответственности и заботы к своей малой родине педагоги и родители делают первый направляющий шаг на пути дальнейшей самостоятельной жизни ребен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85647">
        <w:rPr>
          <w:rFonts w:ascii="Times New Roman" w:hAnsi="Times New Roman" w:cs="Times New Roman"/>
          <w:sz w:val="24"/>
          <w:szCs w:val="24"/>
        </w:rPr>
        <w:t xml:space="preserve"> – воспитание патриотических чувств дошкольников на основе ознакомления с культурой и историей малой родины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сообщение элементарных знаний о родном городе, Краснодаре, Краснодарском крае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историческим прошлым и настоящим родного города, края, его географическим положением, природными ресурсами, климатическими условиями, экономическим развитие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достопримечательностями, традициями города, края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трудом взрослых, кубанскими ремеслами;</w:t>
      </w:r>
    </w:p>
    <w:p w:rsidR="00185647" w:rsidRP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кубанским культурным наследие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нравственное воспитание: воспитание чувства любви и уважения к родным местам, бережного отношения к историческим ценностям, уважения к труду взрослых, трудолюбия, доброты, умения приходить на помощь другому человеку, созидать новое, прекрасное)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ание желания познавать и возрождать лучшие традиции народа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Ознакомительный материал в данной программе  планируется по темам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 природой родного края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тие труда и ремесел на Кубан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тие представлений об историческом прошлом и настоящем Кубани.</w:t>
      </w:r>
    </w:p>
    <w:p w:rsid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Таблица тематического распределения количества часов.</w:t>
      </w:r>
    </w:p>
    <w:p w:rsidR="0094581C" w:rsidRDefault="0094581C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C" w:rsidRPr="00185647" w:rsidRDefault="0094581C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4678"/>
      </w:tblGrid>
      <w:tr w:rsidR="00185647" w:rsidRPr="00185647" w:rsidTr="00AA12B5">
        <w:trPr>
          <w:trHeight w:val="45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678" w:type="dxa"/>
          </w:tcPr>
          <w:p w:rsidR="00185647" w:rsidRPr="00185647" w:rsidRDefault="0094581C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85647" w:rsidRPr="00185647" w:rsidTr="00AA12B5">
        <w:trPr>
          <w:trHeight w:val="137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. Ознакомление с природой родного края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5647" w:rsidRPr="00185647" w:rsidTr="00AA12B5">
        <w:trPr>
          <w:trHeight w:val="137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.Развитие труда и ремёсел на Кубани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647" w:rsidRPr="00185647" w:rsidTr="00AA12B5">
        <w:trPr>
          <w:trHeight w:val="1854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.Развитие представлений об историческом прошлом Кубани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5647" w:rsidRPr="00185647" w:rsidTr="00AA12B5">
        <w:trPr>
          <w:trHeight w:val="445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85647" w:rsidRP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1. Ознакомление с природой родн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Любовь к природе – это сложное чувство включает эмоциональную отзывчивость, устойчивый интерес к природе и желание охранять и приумножать природные богатства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В данном разделе перед педагогом поставлены следующие задачи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ывать у детей эмоциональную отзывчивость, умение видеть красоту природы, формировать эстетически чувств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вать интерес к родной природе, желание больше узнать об особенностях Краснодарск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бережное отношение к природе, побуждать желание охранять ее от разрушений, а при необходимости восстанавливать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Знакомя детей с природными особенностями родного края, педагогу необходимо не только сообщать детям конкретные сведения, но и пробуждать в душе каждого ребенка гуманные и эстетические чувства. Эмоциональное отношение начинается с элементарных оценок «нравится» - «не нравится» и постепенно доходит до овладения целого ряда эстетических оценок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ажно показать детям, что именно от человека, большого и маленького зависит красота и «здоровье» природы, рассказать и показать, как человек оберегает и приумножает богатства природы, как использует ее ресурсы, не нанося вреда, сколько труда вкладывает, чтобы радовали всех поля и леса, моря и реки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У дошкольников любовь к природе выражается, прежде всего,  действенным, бережным отношением к ней. Это элементарная забота о животных, посильный труд по выращиванию растений и т.д.</w:t>
      </w:r>
    </w:p>
    <w:p w:rsid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Pr="00185647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7359A4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Овал 14" o:spid="_x0000_s1026" style="position:absolute;left:0;text-align:left;margin-left:71.7pt;margin-top:7.15pt;width:296.25pt;height:50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 природы </w:t>
                  </w: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ая</w:t>
                  </w:r>
                </w:p>
              </w:txbxContent>
            </v:textbox>
          </v:oval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7359A4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9" type="#_x0000_t32" style="position:absolute;left:0;text-align:left;margin-left:226.95pt;margin-top:9.1pt;width:0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5QTQIAAFUEAAAOAAAAZHJzL2Uyb0RvYy54bWysVEtu2zAQ3RfoHQjtbVmOnNiC5aCQ7G7S&#10;1kDSA9AkZRGVSIKkLRtFgbQXyBF6hW666Ac5g3yjDukPnH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8" type="#_x0000_t32" style="position:absolute;left:0;text-align:left;margin-left:294.45pt;margin-top:9.1pt;width:42pt;height:8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7" type="#_x0000_t32" style="position:absolute;left:0;text-align:left;margin-left:94.95pt;margin-top:3.85pt;width:47.25pt;height:87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6" type="#_x0000_t32" style="position:absolute;left:0;text-align:left;margin-left:317.7pt;margin-top:3.85pt;width:90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35" type="#_x0000_t32" style="position:absolute;left:0;text-align:left;margin-left:37.2pt;margin-top:3.85pt;width:84.75pt;height:18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4" type="#_x0000_t32" style="position:absolute;left:0;text-align:left;margin-left:212.7pt;margin-top:9.1pt;width:0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Nv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">
            <v:stroke endarrow="block"/>
          </v:shape>
        </w:pict>
      </w:r>
    </w:p>
    <w:p w:rsidR="00185647" w:rsidRPr="00185647" w:rsidRDefault="007359A4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-40.05pt;margin-top:6.5pt;width:119.25pt;height:53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Растительный м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8" style="position:absolute;left:0;text-align:left;margin-left:154.2pt;margin-top:6.5pt;width:119.25pt;height:53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+8TgIAAF8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Животный м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9" style="position:absolute;left:0;text-align:left;margin-left:363.45pt;margin-top:6.5pt;width:119.25pt;height:53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Полезные ископаемые</w:t>
                  </w:r>
                </w:p>
              </w:txbxContent>
            </v:textbox>
          </v:rect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7359A4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3" type="#_x0000_t32" style="position:absolute;left:0;text-align:left;margin-left:230.7pt;margin-top:11.45pt;width:0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">
            <v:stroke endarrow="block"/>
          </v:shape>
        </w:pict>
      </w:r>
    </w:p>
    <w:p w:rsidR="00185647" w:rsidRPr="00185647" w:rsidRDefault="007359A4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154.2pt;margin-top:11.1pt;width:119.25pt;height:5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1" style="position:absolute;left:0;text-align:left;margin-left:302.7pt;margin-top:11.1pt;width:119.25pt;height:5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Красная книга, заповедные ме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2" style="position:absolute;left:0;text-align:left;margin-left:2.7pt;margin-top:11.1pt;width:119.25pt;height:58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">
            <v:textbox>
              <w:txbxContent>
                <w:p w:rsidR="004937A0" w:rsidRPr="00491B1A" w:rsidRDefault="004937A0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Водные объекты</w:t>
                  </w:r>
                </w:p>
              </w:txbxContent>
            </v:textbox>
          </v:rect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Задачи данного раздела: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сширять знания детей о естественных водоемах Краснодарского края: морях, рек, лиманах, озерах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закреплять знания о растительном и животном мире Краснодарского края: обитателях степей, лесов, гор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показать  зависимость животного и растительного мира  от  условий обитания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познакомить детей с заповедными местами Краснодарского края -  Кавказским заповедником, с животными и растениями, занесенными в Красную книгу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ывать бережное, заботливое, охранительное  отношение к природным богатствам наше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232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2. Развитие труда и ремесел на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Народная педагогика транслирует через предметы народных промыслов ментальные качества и нравственные ценности предков. Народное прикладное искусство Кубани тесно связано с жизнью. Зарождалось оно, как правило, в станице, хуторе, селе. Крестьянин – казак, создавая предметы быта, как утилитарные, так и для забавы, был и заказчиком, и исполнителем, и потребителем своих изделий. На Кубани возрождаются народные ремесла и старинные виды рукоделия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художественная обработка соломы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ышив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язание крючко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язание спицам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лоскутная техни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р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петриковская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 xml:space="preserve"> роспись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лаз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езьба по дереву и др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Чтобы лучше понять процесс развития казачества, целесообразно познакомить дошкольников с использованием исторической образной символикой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 процессе приобщения дошкольников к кубанским ремеслам важно не только использовать словесные и наглядные методы, но и практические. Поэтому целесообразно организовывать продуктивную деятельность с детьми по данным темам. И не обязательно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 xml:space="preserve"> делать из железа – можно использовать пластилин, резьбу по дереву можно </w:t>
      </w:r>
      <w:r w:rsidRPr="00185647">
        <w:rPr>
          <w:rFonts w:ascii="Times New Roman" w:hAnsi="Times New Roman" w:cs="Times New Roman"/>
          <w:sz w:val="24"/>
          <w:szCs w:val="24"/>
        </w:rPr>
        <w:lastRenderedPageBreak/>
        <w:t>попробовать на пластилиновой основе при помощи стеки, вышивку выложить из мозаики, зарисовать узор и т.д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людей в Краснодарском крае является сельское хозяйство. Кубань является важным сельскохозяйственным регионом страны. Труд людей связан с растениеводством: полеводством, овощеводством, плодоводством, цветоводством, лесоводством. А также с животноводством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В настоящее время на Кубани развивается промышленность, курортный бизнес, туризм. Это связано с географическим положением Краснодарского края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Действенным методом по ознакомлению дошкольников с трудом взрослых является приглашение родителей и рассказ на основе личного опыта о  профессии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 xml:space="preserve"> Основные задачи данного раздела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обобщенные представления о различных видах труда и ремесел на Кубани, с их взаимосвязанностью и ролью в удовлетворении потребностей челове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 расширять кругозор детей,  развивать и направлять любознательность и наблюдательность детей, стремление находить ответы на возникающие вопросы при ознакомлении с трудом взрослых в прошлом и настоящем времен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воспитывать уважение к людям труда, потребность трудиться,  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          - познакомить детей с кубанскими народными ремеслами: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езьба по дереву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ышивка;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керами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3. Развитие представлений об историческом прошлом и настоящем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 этом разделе детям сообщаются знания об истории заселения Кубани, жилища казаков, рассказывается о внутреннем убранстве кубанского жилища, дети знакомятся с историей возникновения кубанского костюма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вать у детей представления об истории развития Краснодарского края, посредством сообщения элементарных сведений об образе жизни человека на Кубани, его трудовой деятельности, изменениях условий быта, средствах коммуникаци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интерес дошкольника к настоящему и прошлому г. Кропоткина, умение видеть историю вокруг себя (в домах, в названиях микрорайонов и т.д.), воспитывать уважение и гордость за родину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активизировать  познавательную сферу ребенку, умение понимать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неразрывную связь «прошлое – настоящее». - познакомить детей с историческим прошлым Кубани на основе расширения представлений детей о появлении водопровода, освещения, отопления в жилищах кубанцев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- продолжать знакомить с историей жизни казаков, дать представление о появлении имен и фамилий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познакомить детей с историей возникновения города Краснодара (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), символикой Краснодарск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5647">
        <w:rPr>
          <w:rFonts w:ascii="Times New Roman" w:hAnsi="Times New Roman" w:cs="Times New Roman"/>
          <w:sz w:val="24"/>
          <w:szCs w:val="24"/>
          <w:u w:val="single"/>
        </w:rPr>
        <w:t>К концу подготовительной группы дети должны владеть следующими знаниями и представлениями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lastRenderedPageBreak/>
        <w:t>- знать название родного города Кропоткина, края, города Краснодара как главного города Краснодарского края, крупных городов Краснодарского края, символику родного города, 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достопримечательности города Кропоткина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историю возникновения городов: Кропоткина,  Краснодара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- знать основные промышленные объекты  г. Кропоткина, профессии людей в городе и станицах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объекты  живой природы лесов, степей,  водоемов  и гор Краснодарского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 иметь представления о климатических условиях края, устанавливать связи между живой природой и климатическими условиями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е о Красной книге как документе, в который занесены редкие виды растительного и животного мира. Знать некоторых представителей Красной книги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знать  и называть составляющие кубанской народной одежды, отличать ее от одежды людей других национальностей; 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е о жилище кубанском казаков в историческом прошлом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я о кубанских народных ремеслах.</w:t>
      </w: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Pr="00823761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Pr="00172BE2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A32" w:rsidRDefault="00232A32" w:rsidP="00172B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2BE2" w:rsidRPr="00172BE2" w:rsidRDefault="00172BE2" w:rsidP="00172B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lastRenderedPageBreak/>
        <w:t>МО Кавказский район г. Кропоткин</w:t>
      </w:r>
    </w:p>
    <w:p w:rsidR="00172BE2" w:rsidRPr="00172BE2" w:rsidRDefault="00172BE2" w:rsidP="00172B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</w:p>
    <w:p w:rsidR="00172BE2" w:rsidRPr="00172BE2" w:rsidRDefault="00172BE2" w:rsidP="00172BE2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172BE2" w:rsidRPr="00172BE2" w:rsidRDefault="00172BE2" w:rsidP="00172BE2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>по  программе ознакомления дошкольников с культурой и историей малой родины</w:t>
      </w:r>
    </w:p>
    <w:p w:rsidR="00172BE2" w:rsidRPr="00172BE2" w:rsidRDefault="00172BE2" w:rsidP="00172BE2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>«Знай и люби свой край»</w:t>
      </w:r>
    </w:p>
    <w:p w:rsidR="00172BE2" w:rsidRPr="00172BE2" w:rsidRDefault="00172BE2" w:rsidP="00172BE2">
      <w:pPr>
        <w:ind w:left="-42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группа:  6-7 лет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36</w:t>
      </w:r>
    </w:p>
    <w:p w:rsidR="00172BE2" w:rsidRPr="00172BE2" w:rsidRDefault="009A6ABD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«</w:t>
      </w:r>
      <w:r w:rsidR="00C76F08">
        <w:rPr>
          <w:rFonts w:ascii="Times New Roman" w:eastAsia="Times New Roman" w:hAnsi="Times New Roman" w:cs="Times New Roman"/>
          <w:sz w:val="32"/>
          <w:szCs w:val="32"/>
          <w:lang w:eastAsia="ru-RU"/>
        </w:rPr>
        <w:t>Дюймовочка</w:t>
      </w:r>
      <w:r w:rsidR="00172BE2"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: педагог дополнительного образования Кравцова Н.Ю. 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974C5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974C50" w:rsidRDefault="00172BE2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лексной основной образовательной программы дошкольного образования «Детство»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</w:t>
      </w:r>
      <w:r w:rsidR="00974C5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 «ДЕТСТВО-ПРЕСС», 2019</w:t>
      </w:r>
      <w:r w:rsidR="00823761"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61" w:rsidRDefault="00172BE2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-Учебно-методического пособия </w:t>
      </w:r>
      <w:r w:rsidR="00C7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школьных образовательных организаций «Дошкольникам о Кубани» Т.А. Трифонова и др. – Краснодар: Перспективы образования. 2019г.</w:t>
      </w:r>
    </w:p>
    <w:p w:rsidR="00232A32" w:rsidRDefault="00232A32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B3" w:rsidRDefault="002F08B3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Pr="00823761" w:rsidRDefault="00185647" w:rsidP="00823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22"/>
        <w:gridCol w:w="1085"/>
        <w:gridCol w:w="750"/>
        <w:gridCol w:w="6"/>
        <w:gridCol w:w="1908"/>
        <w:gridCol w:w="2819"/>
      </w:tblGrid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(разделы, тема)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й/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50" w:type="dxa"/>
            <w:shd w:val="clear" w:color="auto" w:fill="auto"/>
          </w:tcPr>
          <w:p w:rsidR="00823761" w:rsidRPr="00185647" w:rsidRDefault="00232A32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823761" w:rsidRPr="00185647" w:rsidRDefault="00823761" w:rsidP="00823761">
            <w:p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историческом прошлом и настоящем Кубани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б истории возникновения Кубани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разовательная ситуация «Дар Екатерины»  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2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. Аудиозапись казачьей песн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то такие кубанские казак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3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возникновении имён и фамилий на Кубани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47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 казаков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быта, появление водопровода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6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освещения и отопления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край родной – земля кубанская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117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красивых мест Кубан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символик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8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Символика Краснодарского края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На Кубань вас приглашаем, хлебом – солью угощаем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29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кубанская сказка «Казак и птицы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80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аудиозапись песни «На Кубани мы живём»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«Транспорт в наши дн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3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современного транспорта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Кропоткине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2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зентация «Наш город»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исование «История жилища людей на Кубан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6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тонированная бумага, средства выразительности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о Кубани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20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красивых мест Кубан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Это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 моя»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ированная бумага,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кист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труда и ремёсел на Кубани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Музей – это интересно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40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из мини – музея детского сада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«Деревянных дел мастера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2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узнечное дело Кубан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27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ончарным ремеслом на Кубан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1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дметы глиняной посуды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убань – казачий край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5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оборудование для рисования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созидательном труде взрослых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49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Труд взрослых»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родного края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Лепка «Богатый урожай на Кубан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доски, салфетк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Раз загадка, два загадка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8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нига В.Нестеренко «Ладошка»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временах года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7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времён года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еографической карт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9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рирода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8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 Кавказском биосферном заповеднике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1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Аромат кубанской весны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2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П. Калягина «Кубанский пейзаж»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Чёрное море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8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, репродукции картин И. Айвазовского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утешествие по реке Кубань».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3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рек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Лекарственные травы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8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насекомых «Мы на луг ходил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0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насекомых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Аппликация «Соберу букет цветов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6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Цветная бумага, оборудование для аппликаци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«Знаете ли вы природу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9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олесо истории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94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, слайды с заданиями.</w:t>
            </w:r>
          </w:p>
        </w:tc>
      </w:tr>
      <w:tr w:rsidR="00823761" w:rsidRPr="00185647" w:rsidTr="00823761">
        <w:tc>
          <w:tcPr>
            <w:tcW w:w="516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2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Долина счастливых родников»</w:t>
            </w:r>
          </w:p>
        </w:tc>
        <w:tc>
          <w:tcPr>
            <w:tcW w:w="1085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7</w:t>
            </w:r>
          </w:p>
        </w:tc>
        <w:tc>
          <w:tcPr>
            <w:tcW w:w="2819" w:type="dxa"/>
            <w:shd w:val="clear" w:color="auto" w:fill="auto"/>
          </w:tcPr>
          <w:p w:rsidR="00823761" w:rsidRPr="00185647" w:rsidRDefault="00823761" w:rsidP="008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одборка иллюстраций Черноморского побережья.</w:t>
            </w:r>
          </w:p>
        </w:tc>
      </w:tr>
    </w:tbl>
    <w:p w:rsidR="00823761" w:rsidRPr="00185647" w:rsidRDefault="00823761" w:rsidP="00823761">
      <w:pPr>
        <w:rPr>
          <w:sz w:val="28"/>
          <w:szCs w:val="28"/>
        </w:rPr>
      </w:pPr>
    </w:p>
    <w:p w:rsidR="00823761" w:rsidRPr="00185647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823761" w:rsidRPr="00185647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185647" w:rsidRDefault="00185647" w:rsidP="00185647">
      <w:pPr>
        <w:rPr>
          <w:rFonts w:ascii="Times New Roman" w:hAnsi="Times New Roman" w:cs="Times New Roman"/>
          <w:sz w:val="28"/>
          <w:szCs w:val="28"/>
        </w:rPr>
      </w:pP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172BE2">
        <w:rPr>
          <w:rFonts w:ascii="Times New Roman" w:eastAsia="Calibri" w:hAnsi="Times New Roman" w:cs="Times New Roman"/>
          <w:sz w:val="28"/>
          <w:szCs w:val="28"/>
        </w:rPr>
        <w:t>МО Кавказский район г. Кропоткин</w:t>
      </w:r>
    </w:p>
    <w:p w:rsidR="00185647" w:rsidRPr="00172BE2" w:rsidRDefault="00185647" w:rsidP="001856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</w:p>
    <w:p w:rsidR="00185647" w:rsidRPr="00172BE2" w:rsidRDefault="00185647" w:rsidP="00185647">
      <w:pPr>
        <w:rPr>
          <w:rFonts w:ascii="Times New Roman" w:eastAsia="Calibri" w:hAnsi="Times New Roman" w:cs="Times New Roman"/>
          <w:sz w:val="28"/>
          <w:szCs w:val="28"/>
        </w:rPr>
      </w:pPr>
    </w:p>
    <w:p w:rsidR="00185647" w:rsidRPr="00172BE2" w:rsidRDefault="00185647" w:rsidP="00185647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185647" w:rsidRPr="00172BE2" w:rsidRDefault="00185647" w:rsidP="00185647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>по  программе ознакомления дошкольников с культурой и историей малой родины</w:t>
      </w:r>
    </w:p>
    <w:p w:rsidR="00185647" w:rsidRPr="00172BE2" w:rsidRDefault="00185647" w:rsidP="00185647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>«Знай и люби свой край»</w:t>
      </w:r>
    </w:p>
    <w:p w:rsidR="00185647" w:rsidRPr="00172BE2" w:rsidRDefault="00185647" w:rsidP="00185647">
      <w:pPr>
        <w:ind w:left="-42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группа:  6-7 лет</w:t>
      </w: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36</w:t>
      </w: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«Рябинка</w:t>
      </w: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: педагог дополнительного образования Кравцова Н.Ю. </w:t>
      </w: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5647" w:rsidRPr="00172BE2" w:rsidRDefault="00185647" w:rsidP="0018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5647" w:rsidRPr="00172BE2" w:rsidRDefault="00185647" w:rsidP="0018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5647" w:rsidRPr="00172BE2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185647" w:rsidRPr="00CC67E8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лексной основной образовательной программы дошкольного образования «Дет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185647" w:rsidRDefault="00185647" w:rsidP="00185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-Учебно-методического пособ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школьных образовательных организаций «Дошкольникам о Кубани» Т.А. Трифонова и др. – Краснодар: Перспективы образования. 2019г.</w:t>
      </w:r>
    </w:p>
    <w:p w:rsidR="00185647" w:rsidRPr="00876738" w:rsidRDefault="00185647" w:rsidP="0018564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22"/>
        <w:gridCol w:w="1085"/>
        <w:gridCol w:w="750"/>
        <w:gridCol w:w="6"/>
        <w:gridCol w:w="1908"/>
        <w:gridCol w:w="2819"/>
      </w:tblGrid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(разделы, тема)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й/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50" w:type="dxa"/>
            <w:shd w:val="clear" w:color="auto" w:fill="auto"/>
          </w:tcPr>
          <w:p w:rsid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2" w:rsidRPr="00185647" w:rsidRDefault="00232A32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185647" w:rsidRPr="00185647" w:rsidRDefault="00185647" w:rsidP="00AA12B5">
            <w:p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историческом прошлом и настоящем Кубани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б истории возникновения Кубани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разовательная ситуация «Дар Екатерины»  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2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. Аудиозапись казачьей песн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то такие кубанские казак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3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возникновении имён и фамилий на Кубани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47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 казаков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быта, появление водопровода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6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освещения и отопления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край родной – земля кубанская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117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красивых мест Кубан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символик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8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Символика Краснодарского края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На Кубань вас приглашаем, хлебом – солью угощаем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29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кубанская сказка «Казак и птицы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80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аудиозапись песни «На Кубани мы живём»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«Транспорт в наши дн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3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современного транспорта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Кропоткине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2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зентация «Наш город»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исование «История жилища людей на Кубан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6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тонированная бумага, средства выразительности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о Кубани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20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красивых мест Кубан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Это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 моя»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ированная бумага,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кист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труда и ремёсел на Кубани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Музей – это интересно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40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из мини – музея детского сада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«Деревянных дел мастера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2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узнечное дело Кубан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27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ончарным ремеслом на Кубан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1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дметы глиняной посуды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убань – казачий край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5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оборудование для рисования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созидательном труде взрослых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49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Труд взрослых»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родного края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Лепка «Богатый урожай на Кубан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доски, салфетк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Раз загадка, два загадка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8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нига В.Нестеренко «Ладошка»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временах года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7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времён года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еографической карт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9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рирода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8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 Кавказском биосферном заповеднике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1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Аромат кубанской весны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2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П. Калягина «Кубанский пейзаж»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Чёрное море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8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, репродукции картин И. Айвазовского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утешествие по реке Кубань».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3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рек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Лекарственные травы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8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насекомых «Мы на луг ходил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0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насекомых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Аппликация «Соберу букет цветов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6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Цветная бумага, оборудование для аппликаци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«Знаете ли вы природу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9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олесо истории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94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, слайды с заданиями.</w:t>
            </w:r>
          </w:p>
        </w:tc>
      </w:tr>
      <w:tr w:rsidR="00185647" w:rsidRPr="00185647" w:rsidTr="00AA12B5">
        <w:tc>
          <w:tcPr>
            <w:tcW w:w="516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2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Долина счастливых родников»</w:t>
            </w:r>
          </w:p>
        </w:tc>
        <w:tc>
          <w:tcPr>
            <w:tcW w:w="1085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7</w:t>
            </w:r>
          </w:p>
        </w:tc>
        <w:tc>
          <w:tcPr>
            <w:tcW w:w="2819" w:type="dxa"/>
            <w:shd w:val="clear" w:color="auto" w:fill="auto"/>
          </w:tcPr>
          <w:p w:rsidR="00185647" w:rsidRPr="00185647" w:rsidRDefault="00185647" w:rsidP="00A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одборка иллюстраций Черноморского побережья.</w:t>
            </w:r>
          </w:p>
        </w:tc>
      </w:tr>
    </w:tbl>
    <w:p w:rsidR="00185647" w:rsidRPr="00185647" w:rsidRDefault="00185647" w:rsidP="00185647">
      <w:pPr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rPr>
          <w:rFonts w:ascii="Times New Roman" w:hAnsi="Times New Roman" w:cs="Times New Roman"/>
          <w:sz w:val="24"/>
          <w:szCs w:val="24"/>
        </w:rPr>
      </w:pPr>
    </w:p>
    <w:p w:rsidR="00823761" w:rsidRPr="00185647" w:rsidRDefault="00823761" w:rsidP="004E309B">
      <w:pPr>
        <w:rPr>
          <w:rFonts w:ascii="Times New Roman" w:hAnsi="Times New Roman" w:cs="Times New Roman"/>
          <w:sz w:val="24"/>
          <w:szCs w:val="24"/>
        </w:rPr>
      </w:pPr>
    </w:p>
    <w:p w:rsidR="00823761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 w:rsidP="004E309B">
      <w:pPr>
        <w:rPr>
          <w:rFonts w:ascii="Times New Roman" w:hAnsi="Times New Roman" w:cs="Times New Roman"/>
          <w:sz w:val="28"/>
          <w:szCs w:val="28"/>
        </w:rPr>
      </w:pPr>
    </w:p>
    <w:p w:rsidR="00AA12B5" w:rsidRDefault="00AA12B5" w:rsidP="00AA12B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о                                                                          «Утверждаю»</w:t>
      </w:r>
    </w:p>
    <w:p w:rsidR="00AA12B5" w:rsidRDefault="00AA12B5" w:rsidP="00AA12B5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Педагогическом совете                                                  заведующий МАДОУ ЦРР-д/с № 14</w:t>
      </w:r>
    </w:p>
    <w:p w:rsidR="00AA12B5" w:rsidRDefault="00AA12B5" w:rsidP="00AA12B5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1 от «___» августа  20__г.                                </w:t>
      </w:r>
      <w:r w:rsidR="001A24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А.А. Курбанова</w:t>
      </w:r>
    </w:p>
    <w:p w:rsidR="00AA12B5" w:rsidRDefault="00AA12B5" w:rsidP="00AA12B5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от «___»  августа 20___г.</w:t>
      </w:r>
    </w:p>
    <w:p w:rsidR="00AA12B5" w:rsidRDefault="00AA12B5" w:rsidP="00AA12B5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rPr>
          <w:rFonts w:ascii="Calibri" w:eastAsia="Calibri" w:hAnsi="Calibri" w:cs="Times New Roman"/>
        </w:rPr>
      </w:pPr>
    </w:p>
    <w:p w:rsidR="00AA12B5" w:rsidRDefault="00AA12B5" w:rsidP="00AA1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5312" w:rsidRDefault="00665312" w:rsidP="006653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Дополнительная образовательная программа –</w:t>
      </w:r>
    </w:p>
    <w:p w:rsidR="00665312" w:rsidRDefault="00665312" w:rsidP="006653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дополнительная общеразвивающая программа </w:t>
      </w:r>
    </w:p>
    <w:p w:rsidR="00665312" w:rsidRDefault="00665312" w:rsidP="006653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кружка «Юные исследователи»</w:t>
      </w:r>
    </w:p>
    <w:p w:rsidR="00AA12B5" w:rsidRDefault="00AA12B5" w:rsidP="00AA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2B5" w:rsidRDefault="00AA12B5" w:rsidP="00AA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6-7 лет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2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: дополнительный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 Т.И. Бабаевой, А.Г. Гогоберидзе, О.В. Солнцева и др. – СПб.: ООО «ИЗДАТЕЛЬСТВО «ДЕТСТВО-ПРЕСС», 2019.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й технологии «Организация опытно – экспериментальной деятельности» Е.А. Мартынова, И.М. Сучкова</w:t>
      </w:r>
      <w:r w:rsidR="00665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2B5" w:rsidRDefault="00AA12B5" w:rsidP="00AA12B5"/>
    <w:p w:rsidR="00185647" w:rsidRDefault="00185647" w:rsidP="004E309B">
      <w:pPr>
        <w:rPr>
          <w:rFonts w:ascii="Times New Roman" w:hAnsi="Times New Roman" w:cs="Times New Roman"/>
          <w:sz w:val="28"/>
          <w:szCs w:val="28"/>
        </w:rPr>
      </w:pPr>
    </w:p>
    <w:p w:rsidR="00AA12B5" w:rsidRDefault="00AA12B5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312" w:rsidRDefault="00665312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312" w:rsidRDefault="00665312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lastRenderedPageBreak/>
        <w:t>1.    Пояснительная записк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 xml:space="preserve">Дошкольный возраст – важный этап в развитии личности ребёнка. Экспериментирование пронизывает все сферы детской деятельности. Ребёнок – дошкольник сам по себе уже является исследователем, проявляя интерес к различного рода исследовательской деятельности – к экспериментированию. Опыты помогают развивать мышление, логику,  творчество ребёнка, позволяют наглядно показать связи между живым и неживым в природе. Исследования предоставляют ребёнку самому найти ответы на вопросы. Элементарные опыты, эксперименты помогают ребёнку приобрести новые знания о том или ином предмете. Эта деятельность направлена на реальное преобразование вещей, в ходе которого дошкольник познаёт их свойства и связи, недоступные при непосредственном восприятии. Знания, полученные во время проведения опытов, запоминаются надолго. 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Структурной основой для  рабочей программы «Маленькие шаги в большой мир» послужили разработки «Организация опытно – экспериментальной деятельности детей» от авторов – составителей Е.А. Мартынова, И.М. Сучков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 xml:space="preserve"> - развитие мышления, логики, творчества детей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установление  причинно – следственных связей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развитие познавательного интереса ребёнка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знакомство с приёмами экспериментирования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помощь детям в их естественном восприятии природы, в познании её простейших явлений;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познавательное исследование простейших природных объектов при помощи опытов, ус</w:t>
      </w:r>
      <w:r>
        <w:rPr>
          <w:rFonts w:ascii="Times New Roman" w:hAnsi="Times New Roman" w:cs="Times New Roman"/>
        </w:rPr>
        <w:t>воение структуры их выполнения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. Планирование</w:t>
      </w:r>
    </w:p>
    <w:tbl>
      <w:tblPr>
        <w:tblStyle w:val="a3"/>
        <w:tblW w:w="0" w:type="auto"/>
        <w:tblLook w:val="01E0"/>
      </w:tblPr>
      <w:tblGrid>
        <w:gridCol w:w="828"/>
        <w:gridCol w:w="5552"/>
        <w:gridCol w:w="3191"/>
      </w:tblGrid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экспериментальной деятельности 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</w:t>
            </w:r>
            <w:r w:rsidRPr="00AA12B5">
              <w:rPr>
                <w:rFonts w:ascii="Times New Roman" w:hAnsi="Times New Roman" w:cs="Times New Roman"/>
              </w:rPr>
              <w:t xml:space="preserve"> </w:t>
            </w:r>
            <w:r w:rsidRPr="00AA12B5">
              <w:rPr>
                <w:rFonts w:ascii="Times New Roman" w:hAnsi="Times New Roman" w:cs="Times New Roman"/>
                <w:b/>
              </w:rPr>
              <w:t>с песком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водой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воздухом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Наблюдение за жизнью растений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Человек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Экспериментирование с предметами.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A12B5" w:rsidRPr="00AA12B5" w:rsidTr="00AA12B5">
        <w:tc>
          <w:tcPr>
            <w:tcW w:w="828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2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</w:rPr>
            </w:pPr>
            <w:r w:rsidRPr="00AA12B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191" w:type="dxa"/>
          </w:tcPr>
          <w:p w:rsidR="00AA12B5" w:rsidRPr="00AA12B5" w:rsidRDefault="00AA12B5" w:rsidP="00AA1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2B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3. Содержание программы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</w:rPr>
        <w:t>В программе даются понятия об окружающих нас  предметах и природных объектах: земле, воде, воздухе. Организуются образовательные ситуации, обеспечивающие ребёнку рождение личного образовательного результата, в ходе специально организованной деятельности.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2B5">
        <w:rPr>
          <w:rFonts w:ascii="Times New Roman" w:hAnsi="Times New Roman" w:cs="Times New Roman"/>
          <w:b/>
          <w:sz w:val="28"/>
          <w:szCs w:val="28"/>
        </w:rPr>
        <w:t xml:space="preserve"> 4. Ожидаемые результаты.</w:t>
      </w:r>
    </w:p>
    <w:p w:rsid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расширение знаний об окружающем мире;</w:t>
      </w:r>
      <w:r>
        <w:rPr>
          <w:rFonts w:ascii="Times New Roman" w:hAnsi="Times New Roman" w:cs="Times New Roman"/>
        </w:rPr>
        <w:t xml:space="preserve"> умение прогнозировать результат;</w:t>
      </w:r>
    </w:p>
    <w:p w:rsidR="00AA12B5" w:rsidRPr="00AA12B5" w:rsidRDefault="00AA12B5" w:rsidP="00AA12B5">
      <w:pPr>
        <w:spacing w:line="240" w:lineRule="auto"/>
        <w:rPr>
          <w:rFonts w:ascii="Times New Roman" w:hAnsi="Times New Roman" w:cs="Times New Roman"/>
        </w:rPr>
      </w:pPr>
      <w:r w:rsidRPr="00AA12B5">
        <w:rPr>
          <w:rFonts w:ascii="Times New Roman" w:hAnsi="Times New Roman" w:cs="Times New Roman"/>
        </w:rPr>
        <w:t>- умение выполнять простейшие опыты;</w:t>
      </w:r>
      <w:r>
        <w:rPr>
          <w:rFonts w:ascii="Times New Roman" w:hAnsi="Times New Roman" w:cs="Times New Roman"/>
        </w:rPr>
        <w:t xml:space="preserve"> умение оценивать свою деятельность.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172BE2">
        <w:rPr>
          <w:rFonts w:ascii="Times New Roman" w:eastAsia="Calibri" w:hAnsi="Times New Roman" w:cs="Times New Roman"/>
          <w:sz w:val="28"/>
          <w:szCs w:val="28"/>
        </w:rPr>
        <w:t>МО Кавказский район г. Кропоткин</w:t>
      </w:r>
    </w:p>
    <w:p w:rsidR="00AA12B5" w:rsidRPr="00172BE2" w:rsidRDefault="00AA12B5" w:rsidP="00AA12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  <w:r w:rsidRPr="00172BE2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Pr="00172BE2" w:rsidRDefault="00AA12B5" w:rsidP="00AA12B5">
      <w:pPr>
        <w:rPr>
          <w:rFonts w:ascii="Times New Roman" w:eastAsia="Calibri" w:hAnsi="Times New Roman" w:cs="Times New Roman"/>
          <w:sz w:val="28"/>
          <w:szCs w:val="28"/>
        </w:rPr>
      </w:pPr>
    </w:p>
    <w:p w:rsidR="00AA12B5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2BE2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AA12B5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ой деятельности </w:t>
      </w:r>
    </w:p>
    <w:p w:rsidR="00AA12B5" w:rsidRPr="00172BE2" w:rsidRDefault="00AA12B5" w:rsidP="00AA12B5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кружок «Юные исследователи»</w:t>
      </w:r>
    </w:p>
    <w:p w:rsidR="00185647" w:rsidRPr="00AA12B5" w:rsidRDefault="00185647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647" w:rsidRPr="00AA12B5" w:rsidRDefault="00185647" w:rsidP="00AA1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6-7 лет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2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: дополнительный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AA12B5" w:rsidRDefault="00AA12B5" w:rsidP="00AA1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технологии «Организация опытно – экспериментальной деятельности» Е.А. Мартынова, И.М. Сучкова</w:t>
      </w:r>
    </w:p>
    <w:p w:rsidR="00185647" w:rsidRDefault="00185647" w:rsidP="004E309B">
      <w:pPr>
        <w:rPr>
          <w:rFonts w:ascii="Times New Roman" w:hAnsi="Times New Roman" w:cs="Times New Roman"/>
          <w:sz w:val="28"/>
          <w:szCs w:val="28"/>
        </w:rPr>
      </w:pPr>
    </w:p>
    <w:p w:rsidR="00185647" w:rsidRDefault="00185647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709"/>
        <w:gridCol w:w="855"/>
        <w:gridCol w:w="2263"/>
        <w:gridCol w:w="2268"/>
      </w:tblGrid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одержание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(разделы, темы)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Кол-во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Дата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песком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Удивительный песок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ухой и влажный песок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Сухая и влажная почв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Лупа, </w:t>
            </w:r>
            <w:proofErr w:type="spellStart"/>
            <w:r w:rsidRPr="002B15E5">
              <w:rPr>
                <w:rFonts w:ascii="Times New Roman" w:hAnsi="Times New Roman" w:cs="Times New Roman"/>
              </w:rPr>
              <w:t>стеклян-ные</w:t>
            </w:r>
            <w:proofErr w:type="spellEnd"/>
            <w:r w:rsidRPr="002B15E5">
              <w:rPr>
                <w:rFonts w:ascii="Times New Roman" w:hAnsi="Times New Roman" w:cs="Times New Roman"/>
              </w:rPr>
              <w:t xml:space="preserve"> баноч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водой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Фильтрование воды»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омокательная бумага, воронка, ёмкост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Бережём воду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7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Часы с секундной стрелкой, мерный стаканчик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воздухом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дох – выдо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 xml:space="preserve">Мартынова </w:t>
            </w:r>
            <w:r w:rsidRPr="002B15E5">
              <w:rPr>
                <w:rFonts w:ascii="Times New Roman" w:hAnsi="Times New Roman" w:cs="Times New Roman"/>
              </w:rPr>
              <w:lastRenderedPageBreak/>
              <w:t>стр.22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Вода, охлаждённая вода, аквариум с рыбк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Сухой из воды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2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Ёмкость, деревянные бруски с флажк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арашют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.Мартынова стр. 28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арашют, игрушечные человеч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Наблюдение за жизнью растений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Земля наша кормилиц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3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Схема «Пищевая цепочка»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Бережливые расте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8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Растения: фикус, </w:t>
            </w:r>
            <w:proofErr w:type="spellStart"/>
            <w:r w:rsidRPr="002B15E5">
              <w:rPr>
                <w:rFonts w:ascii="Times New Roman" w:hAnsi="Times New Roman" w:cs="Times New Roman"/>
              </w:rPr>
              <w:t>сансельвьера</w:t>
            </w:r>
            <w:proofErr w:type="spellEnd"/>
            <w:r w:rsidRPr="002B15E5">
              <w:rPr>
                <w:rFonts w:ascii="Times New Roman" w:hAnsi="Times New Roman" w:cs="Times New Roman"/>
              </w:rPr>
              <w:t>, фиалк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Есть ли у растений органы дыха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3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лист на длинном черешке, прозрачная ёмкость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9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Наши помощники – глаз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4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Зеркало, модель глаз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устроена дыхательная система человека?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42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еркало, стакан с водой, полиэтиленовый пакет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Есть ли помощники у глаз?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4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ешочек, мелкие игрушки, бумага, карандаш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сязательный центр челове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98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Ёмкости с водой: тёплой, холодной, горячей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боняние челове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9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аза с цветами, продукты с характерным запахом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дох и запа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0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ешочек с характерно пахнущими предметам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Вкус и запа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одукты- лимон, шоколад, хлеб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Острота слуха и её изменение при </w:t>
            </w:r>
            <w:r w:rsidRPr="002B15E5">
              <w:rPr>
                <w:rFonts w:ascii="Times New Roman" w:hAnsi="Times New Roman" w:cs="Times New Roman"/>
              </w:rPr>
              <w:lastRenderedPageBreak/>
              <w:t>разных ситуациях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«Организация опытно – </w:t>
            </w:r>
            <w:r w:rsidRPr="002B15E5">
              <w:rPr>
                <w:rFonts w:ascii="Times New Roman" w:hAnsi="Times New Roman" w:cs="Times New Roman"/>
              </w:rPr>
              <w:lastRenderedPageBreak/>
              <w:t>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02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Магнитофон, запись музык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пределение частоты дыха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303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Часы с секундной стрелкой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Экспериментирование с предметами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действует магнит на предметы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30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гниты, липкие предмет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бумаги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253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квадраты из разных видов бумаг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ткани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0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кусочки ткани, ёмкости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 Занятие «Лёгкая пластмасс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5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Изделия из пластмасс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Мир металлов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 xml:space="preserve">Мартынова </w:t>
            </w:r>
            <w:r w:rsidRPr="002B15E5">
              <w:rPr>
                <w:rFonts w:ascii="Times New Roman" w:hAnsi="Times New Roman" w:cs="Times New Roman"/>
              </w:rPr>
              <w:lastRenderedPageBreak/>
              <w:t>стр.30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Кусочки проволоки из разных металлов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Занятие «Как достать скрепку, не замочив рук» 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 25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Таз, скрепки, магнит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утешествие в мир стеклянных вещей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1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Предметы из стекл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Термометр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4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кет термометр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Опыт с металлом и пластмассой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.Мартынова стр.26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Вода, емкости, предметы из металла и пластмасс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Испытание магнит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 </w:t>
            </w:r>
            <w:r w:rsidRPr="002B15E5">
              <w:rPr>
                <w:rFonts w:ascii="Times New Roman" w:hAnsi="Times New Roman" w:cs="Times New Roman"/>
              </w:rPr>
              <w:t>Мартынова стр.267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Магниты, металлические и не металлические предметы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Разные отражени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269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Набор предметов, обладающих способностью отражения зеркал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Как не обжечься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 xml:space="preserve">«Организация опытно – экспериментальной </w:t>
            </w:r>
            <w:r w:rsidRPr="002B15E5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25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Ёмкости из разных материалов, горячая вода</w:t>
            </w:r>
          </w:p>
        </w:tc>
      </w:tr>
      <w:tr w:rsidR="002B15E5" w:rsidRPr="002B15E5" w:rsidTr="00FC15BE">
        <w:tc>
          <w:tcPr>
            <w:tcW w:w="534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1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анятие «Передача солнечного «зайчика»</w:t>
            </w:r>
          </w:p>
        </w:tc>
        <w:tc>
          <w:tcPr>
            <w:tcW w:w="709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63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«Организация опытно – экспериментальной деятельности»</w:t>
            </w:r>
          </w:p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Е. А.</w:t>
            </w:r>
            <w:r w:rsidR="00232A32">
              <w:rPr>
                <w:rFonts w:ascii="Times New Roman" w:hAnsi="Times New Roman" w:cs="Times New Roman"/>
              </w:rPr>
              <w:t xml:space="preserve"> </w:t>
            </w:r>
            <w:r w:rsidRPr="002B15E5">
              <w:rPr>
                <w:rFonts w:ascii="Times New Roman" w:hAnsi="Times New Roman" w:cs="Times New Roman"/>
              </w:rPr>
              <w:t>Мартынова стр.326</w:t>
            </w:r>
          </w:p>
        </w:tc>
        <w:tc>
          <w:tcPr>
            <w:tcW w:w="2268" w:type="dxa"/>
          </w:tcPr>
          <w:p w:rsidR="002B15E5" w:rsidRPr="002B15E5" w:rsidRDefault="002B15E5" w:rsidP="00FC15BE">
            <w:pPr>
              <w:rPr>
                <w:rFonts w:ascii="Times New Roman" w:hAnsi="Times New Roman" w:cs="Times New Roman"/>
              </w:rPr>
            </w:pPr>
            <w:r w:rsidRPr="002B15E5">
              <w:rPr>
                <w:rFonts w:ascii="Times New Roman" w:hAnsi="Times New Roman" w:cs="Times New Roman"/>
              </w:rPr>
              <w:t>зеркала</w:t>
            </w:r>
          </w:p>
        </w:tc>
      </w:tr>
    </w:tbl>
    <w:p w:rsidR="002B15E5" w:rsidRP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P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P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p w:rsidR="002B15E5" w:rsidRDefault="002B15E5" w:rsidP="004E309B">
      <w:pPr>
        <w:rPr>
          <w:rFonts w:ascii="Times New Roman" w:hAnsi="Times New Roman" w:cs="Times New Roman"/>
          <w:sz w:val="28"/>
          <w:szCs w:val="28"/>
        </w:rPr>
      </w:pPr>
    </w:p>
    <w:sectPr w:rsidR="002B15E5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481"/>
    <w:rsid w:val="0003352A"/>
    <w:rsid w:val="000479C5"/>
    <w:rsid w:val="00096843"/>
    <w:rsid w:val="000A146A"/>
    <w:rsid w:val="001110B0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E5EA0"/>
    <w:rsid w:val="001F000A"/>
    <w:rsid w:val="0020666C"/>
    <w:rsid w:val="00232A32"/>
    <w:rsid w:val="002940DD"/>
    <w:rsid w:val="002B0671"/>
    <w:rsid w:val="002B15E5"/>
    <w:rsid w:val="002D33AB"/>
    <w:rsid w:val="002D798E"/>
    <w:rsid w:val="002F08B3"/>
    <w:rsid w:val="00324462"/>
    <w:rsid w:val="003C48A0"/>
    <w:rsid w:val="003C5F2D"/>
    <w:rsid w:val="003C713A"/>
    <w:rsid w:val="00422500"/>
    <w:rsid w:val="004358E3"/>
    <w:rsid w:val="00456779"/>
    <w:rsid w:val="004570B8"/>
    <w:rsid w:val="00481DB6"/>
    <w:rsid w:val="0048371F"/>
    <w:rsid w:val="004937A0"/>
    <w:rsid w:val="004B701F"/>
    <w:rsid w:val="004E309B"/>
    <w:rsid w:val="005950B7"/>
    <w:rsid w:val="005A3C96"/>
    <w:rsid w:val="005E13DC"/>
    <w:rsid w:val="005E1919"/>
    <w:rsid w:val="00663D05"/>
    <w:rsid w:val="00665312"/>
    <w:rsid w:val="006A5807"/>
    <w:rsid w:val="006B3490"/>
    <w:rsid w:val="006D5069"/>
    <w:rsid w:val="006F5C2B"/>
    <w:rsid w:val="00717820"/>
    <w:rsid w:val="007359A4"/>
    <w:rsid w:val="00737566"/>
    <w:rsid w:val="00741526"/>
    <w:rsid w:val="00763965"/>
    <w:rsid w:val="007B4426"/>
    <w:rsid w:val="007F5C30"/>
    <w:rsid w:val="00823761"/>
    <w:rsid w:val="00885772"/>
    <w:rsid w:val="009457B6"/>
    <w:rsid w:val="0094581C"/>
    <w:rsid w:val="0096656D"/>
    <w:rsid w:val="00970A94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168C1"/>
    <w:rsid w:val="00B21FD7"/>
    <w:rsid w:val="00BE3DA2"/>
    <w:rsid w:val="00C0454B"/>
    <w:rsid w:val="00C15056"/>
    <w:rsid w:val="00C44C45"/>
    <w:rsid w:val="00C76F08"/>
    <w:rsid w:val="00CA4B76"/>
    <w:rsid w:val="00CC67E8"/>
    <w:rsid w:val="00CE2F48"/>
    <w:rsid w:val="00CF7CE1"/>
    <w:rsid w:val="00D8587A"/>
    <w:rsid w:val="00D97A5A"/>
    <w:rsid w:val="00DB1E17"/>
    <w:rsid w:val="00DE6415"/>
    <w:rsid w:val="00E35CEE"/>
    <w:rsid w:val="00E53547"/>
    <w:rsid w:val="00EB3466"/>
    <w:rsid w:val="00EB6FC2"/>
    <w:rsid w:val="00F35C8B"/>
    <w:rsid w:val="00F638B7"/>
    <w:rsid w:val="00F648E8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Прямая со стрелкой 12"/>
        <o:r id="V:Rule9" type="connector" idref="#Прямая со стрелкой 4"/>
        <o:r id="V:Rule10" type="connector" idref="#Прямая со стрелкой 10"/>
        <o:r id="V:Rule11" type="connector" idref="#Прямая со стрелкой 8"/>
        <o:r id="V:Rule12" type="connector" idref="#Прямая со стрелкой 13"/>
        <o:r id="V:Rule13" type="connector" idref="#Прямая со стрелкой 11"/>
        <o:r id="V:Rule1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Ky32fgpqN2+GOxXfrD7WqcZkCg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ZQeiPiAVSb0OVYhrS+qD6zYmeChhToJcDITeJaRVOr5Z9OHyHX3wstTUgPlhELZtHYdnwjDz
    SBt0eorkapmc9o8IcLWM8r03yTV33vEj+/lrN95XlYboHn/XRxAROhHHTx+Jf5AThyBP4Xjj
    Uu1O3pVV0wPjb9SZ8pYRYhhYl0E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2WfYWaW8t34ASEmYt6YQAcODog=</DigestValue>
      </Reference>
      <Reference URI="/word/fontTable.xml?ContentType=application/vnd.openxmlformats-officedocument.wordprocessingml.fontTable+xml">
        <DigestMethod Algorithm="http://www.w3.org/2000/09/xmldsig#sha1"/>
        <DigestValue>vV3aDoasP8qfjJIQPOOgNx6pBP8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DVd98EyQXEjWFovi2AmGMd+4kBU=</DigestValue>
      </Reference>
      <Reference URI="/word/styles.xml?ContentType=application/vnd.openxmlformats-officedocument.wordprocessingml.styles+xml">
        <DigestMethod Algorithm="http://www.w3.org/2000/09/xmldsig#sha1"/>
        <DigestValue>xUFgr6WbYGWG+ez/K1QSAnXWOb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6Si8v+gic23SNcvk6c/aeC4tTk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6:5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8EA0-1317-4780-915D-BF5DE7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елец</cp:lastModifiedBy>
  <cp:revision>4</cp:revision>
  <cp:lastPrinted>2021-08-19T13:07:00Z</cp:lastPrinted>
  <dcterms:created xsi:type="dcterms:W3CDTF">2021-09-01T15:56:00Z</dcterms:created>
  <dcterms:modified xsi:type="dcterms:W3CDTF">2021-09-01T16:54:00Z</dcterms:modified>
</cp:coreProperties>
</file>